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ABF8F" w:themeColor="accent6" w:themeTint="99"/>
  <w:body>
    <w:p w:rsidR="00934A01" w:rsidRPr="00934A01" w:rsidRDefault="00934A01" w:rsidP="00934A0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34A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ZIEŃ PIERWSZY:</w:t>
      </w:r>
    </w:p>
    <w:p w:rsidR="00934A01" w:rsidRPr="00934A01" w:rsidRDefault="00934A01" w:rsidP="00934A0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34A0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Błogosławieni ubodzy w duchu, albowiem do nich należy królestwo niebieskie</w:t>
      </w:r>
      <w:r w:rsidRPr="00934A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(Mt 5, 3)</w:t>
      </w:r>
    </w:p>
    <w:p w:rsidR="00934A01" w:rsidRPr="00934A01" w:rsidRDefault="00934A01" w:rsidP="00934A0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34A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Żyj dzisiaj, duszo moja, z dala od każdego pragnienia, nie kochaj rzeczy widzialnych, ziemskich i przemijających.  Tu na ziemi bądź pielgrzymem, ponieważ wszystko jest nicością. Do tej nicości powróci cała machina tego, co widzialne.</w:t>
      </w:r>
    </w:p>
    <w:p w:rsidR="00934A01" w:rsidRPr="00934A01" w:rsidRDefault="00934A01" w:rsidP="00934A0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34A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eżeli chcesz posiąść Władcę, zupełnie niewidzialnego, który jest twoim Początkiem, twoim Istnieniem, twoim ostatecznym Celem, twoim Bogiem, z którym będziesz żyć na wieki, to teraz żyj w nicości. Aby posiąść Najszczęśliwsze Wszystko, w czystej miłości, wyrzeknij się tego, co stworzone i stworzeń, wyrzeknij się ich miłości i czci, wyrzeknij się przyjemności i pragnień.</w:t>
      </w:r>
    </w:p>
    <w:p w:rsidR="00934A01" w:rsidRPr="00934A01" w:rsidRDefault="00934A01" w:rsidP="00934A0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34A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Modlitwa za dusze przywiązane do rzeczy ziemskich[1].</w:t>
      </w:r>
    </w:p>
    <w:p w:rsidR="00934A01" w:rsidRPr="00934A01" w:rsidRDefault="00934A01" w:rsidP="00934A0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34A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 Aby doświadczyć błogosławieństwa ubogich w duchu, trzeba mieć nieustannie przed oczyma Tego, który jest ostatecznym Celem naszego życia, naszego Boga - mówi Maria </w:t>
      </w:r>
      <w:proofErr w:type="spellStart"/>
      <w:r w:rsidRPr="00934A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este</w:t>
      </w:r>
      <w:proofErr w:type="spellEnd"/>
      <w:r w:rsidRPr="00934A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Ona też podpowiada jak dojść do tego Celu, jak posiąść Najszczęśliwsze Wszystko: wyrzeknij się tego, co stworzone i stworzeń, wyrzeknij się ich miłości i czci, wyrzeknij się przyjemności i pragnień.</w:t>
      </w:r>
    </w:p>
    <w:p w:rsidR="00934A01" w:rsidRPr="00934A01" w:rsidRDefault="00934A01" w:rsidP="00934A0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34A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934A0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Jezu Odkupicielu, prosimy Cię o odwagę wejścia na nowo na drogę ubogich w duchu, gotowych niczego nie zatrzymać dla siebie.</w:t>
      </w:r>
    </w:p>
    <w:p w:rsidR="00934A01" w:rsidRDefault="00934A01" w:rsidP="00934A0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34A01" w:rsidRPr="00934A01" w:rsidRDefault="00934A01" w:rsidP="00934A0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34A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ZIEŃ DRUGI</w:t>
      </w:r>
    </w:p>
    <w:p w:rsidR="00934A01" w:rsidRPr="00934A01" w:rsidRDefault="00934A01" w:rsidP="00934A0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34A0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Błogosławieni, którzy płaczą, albowiem oni będą pocieszeni.</w:t>
      </w:r>
      <w:r w:rsidRPr="00934A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Mt 5, 4</w:t>
      </w:r>
    </w:p>
    <w:p w:rsidR="00934A01" w:rsidRPr="00934A01" w:rsidRDefault="00934A01" w:rsidP="00934A0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34A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Duszo moja, w tym dniu twoje serce będzie płakać łzami miłości, widząc jak ty, nieszczęsna, obraziłaś twego Boga, twego Ojca i Pana, twego Stwórcę. Naruszyłaś bowiem Jego święte prawo. Było to zło, jedno z największych, jakie kiedykolwiek wydarzyło się na świecie, a nawet nie ma już większego. To zło objęło wszystkich ludzi świata.</w:t>
      </w:r>
    </w:p>
    <w:p w:rsidR="00934A01" w:rsidRPr="00934A01" w:rsidRDefault="00934A01" w:rsidP="00934A0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34A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Ileż łez potrzeba, aby zmyć tak wielki brud. Będziesz więc płakać, a pocieszy cię twój Bóg, który stał się Człowiekiem, który przychodzi, aby cię zbawić i wypłacić twój dług oraz zadłużenie całego rodzaju ludzkiego.</w:t>
      </w:r>
    </w:p>
    <w:p w:rsidR="00934A01" w:rsidRPr="00934A01" w:rsidRDefault="00934A01" w:rsidP="00934A0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34A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ziękowanie twojemu Pocieszycielowi i modlitwa za dusze zmarłe w grzechu śmiertelnym.</w:t>
      </w:r>
    </w:p>
    <w:p w:rsidR="00934A01" w:rsidRPr="00934A01" w:rsidRDefault="00934A01" w:rsidP="00934A0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34A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Bł. Matka </w:t>
      </w:r>
      <w:proofErr w:type="spellStart"/>
      <w:r w:rsidRPr="00934A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este</w:t>
      </w:r>
      <w:proofErr w:type="spellEnd"/>
      <w:r w:rsidRPr="00934A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atrzymuje naszą uwagę na takim płaczu, który doprowadza człowieka do nawrócenia. Są to zły miłości i bólu z powodu grzechu, i to wielkiego, ponieważ osoba, która go popełniła zna miłość swego Pana. Maria </w:t>
      </w:r>
      <w:proofErr w:type="spellStart"/>
      <w:r w:rsidRPr="00934A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este</w:t>
      </w:r>
      <w:proofErr w:type="spellEnd"/>
      <w:r w:rsidRPr="00934A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auważa także, że ten grzech ma poważne skutki: dotyka wszystkich ludzi na świecie.</w:t>
      </w:r>
    </w:p>
    <w:p w:rsidR="00934A01" w:rsidRPr="00934A01" w:rsidRDefault="00934A01" w:rsidP="00934A0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34A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Jednak łzy skruchy zostaną otarte przez Odkupiciela, bo „tak Bóg umiłował świat, że Syna swego dał” i „otarł Bóg wszelką łzę z oblicza każdego, kto czynił pokutę. "Pan jest wierny we wszystkich swych słowach". Nie kłamie, gdy mówi: "Choćby wasze grzechy były jak szkarłat, jak śnieg wybieleją; choćby były czerwone jak purpura, staną się jak wełna". Ten wielki lekarz dusz gotów jest uleczyć twoją chorobę. (św. Bazyli Wielki)</w:t>
      </w:r>
    </w:p>
    <w:p w:rsidR="00934A01" w:rsidRPr="00934A01" w:rsidRDefault="00934A01" w:rsidP="00934A0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34A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934A0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Jezu Odkupicielu, przyjdź z pocieszeniem do wszystkich smutnych i płaczących pod ciężarem niesprawiedliwości, ale także po ciężarem własnego grzechu.</w:t>
      </w:r>
    </w:p>
    <w:p w:rsidR="00934A01" w:rsidRPr="00934A01" w:rsidRDefault="00934A01" w:rsidP="00934A0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34A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ZIEŃ TRZECI</w:t>
      </w:r>
    </w:p>
    <w:p w:rsidR="00934A01" w:rsidRPr="00934A01" w:rsidRDefault="00934A01" w:rsidP="00934A0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34A0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Błogosławieni cisi, albowiem oni na własność posiądą ziemię</w:t>
      </w:r>
      <w:r w:rsidRPr="00934A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Mt 5,5</w:t>
      </w:r>
    </w:p>
    <w:p w:rsidR="00934A01" w:rsidRPr="00934A01" w:rsidRDefault="00934A01" w:rsidP="00934A0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34A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    Duszo moja, będziesz łagodna śpiewając u stóp swego Pasterza, idąc Jego śladami na górę gdzie On cię prowadzi poprzez gąszcza tego świata, aby paść cię na swoich pastwiskach. Tam poznasz samą siebie. Tam odkryjesz wielkie i niedostępne światło bytu twego Boga, który jest Najwyższym Dobrem. Siebie natomiast zobaczysz jako największą nędzę. Im bardziej bowiem jaśnieje Jego dobroć i miłosierdzie, tym lepiej rozpoznaje się własną niewdzięczność i zło.  I upokorzysz się aż do głębi, a wtedy posiądziesz ziemię żyjących i zapanujesz nad ziemią swojego serca.</w:t>
      </w:r>
    </w:p>
    <w:p w:rsidR="00934A01" w:rsidRPr="00934A01" w:rsidRDefault="00934A01" w:rsidP="00934A0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34A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odlitwa za pyszne dusze.</w:t>
      </w:r>
    </w:p>
    <w:p w:rsidR="00934A01" w:rsidRPr="00934A01" w:rsidRDefault="00934A01" w:rsidP="00934A0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34A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ichość i łagodność tego Błogosławieństwa, jak uczy nas bł. Maria </w:t>
      </w:r>
      <w:proofErr w:type="spellStart"/>
      <w:r w:rsidRPr="00934A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este</w:t>
      </w:r>
      <w:proofErr w:type="spellEnd"/>
      <w:r w:rsidRPr="00934A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 nabywa się u stóp  Pana, pozwalając Mu prowadzić się Jego śladami, na Jego pastwiska. Tam, w światle wielkiej dobroci i miłosierdzia swego Pasterza, dusza poznaje Jego miłość i własną niewdzięczność. Dopiero wtedy, w głębokim uniżeniu, posiądzie ziemię żyjących i zapanuje nad ziemią swojego serca.</w:t>
      </w:r>
    </w:p>
    <w:p w:rsidR="00745537" w:rsidRPr="00745537" w:rsidRDefault="00934A01" w:rsidP="00934A0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934A01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 </w:t>
      </w:r>
      <w:r w:rsidRPr="00745537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Jezu Odkupicielu, łagodny Baranku, uczyń serca nasze według Serca Twego.</w:t>
      </w:r>
    </w:p>
    <w:p w:rsidR="00745537" w:rsidRDefault="00745537" w:rsidP="00934A0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34A01" w:rsidRPr="00934A01" w:rsidRDefault="00934A01" w:rsidP="00934A0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34A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ZIEŃ CZWARTY</w:t>
      </w:r>
    </w:p>
    <w:p w:rsidR="00934A01" w:rsidRPr="00934A01" w:rsidRDefault="00934A01" w:rsidP="00934A0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34A0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Błogosławieni, którzy łakną i pragną sprawiedliwości, albowiem oni będą nasyceni. M</w:t>
      </w:r>
      <w:r w:rsidRPr="00934A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 5, 6</w:t>
      </w:r>
    </w:p>
    <w:p w:rsidR="00934A01" w:rsidRPr="00934A01" w:rsidRDefault="00934A01" w:rsidP="00934A0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34A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uszo moja, będziesz łaknąć i pragnąć Odwiecznego Słońca Sprawiedliwości. On jest Sprawiedliwym sprawiedliwości, światła i prawdy. Tylko Jego będziesz kochać i Jego pragnąć, w każdej chwili i w każdym działaniu, tak jak zraniona łania pragnie źródeł wody. Będziesz piła, aż do sytości, z rzeki miłości, którą jest Jezus Chrystus, Źródło wody żywej wytryskającej ku życiu wiecznemu. Ten bezbrzeżny Strumień jest sprawiedliwością doskonałej cnoty w sobie samym. Będziesz się Nim dziś karmić mając prawą intencję we wszystkich twoich czynach złączonych z dziełami Jego Najświętszego Życia, bo On jest </w:t>
      </w:r>
      <w:proofErr w:type="spellStart"/>
      <w:r w:rsidRPr="00934A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iatorem</w:t>
      </w:r>
      <w:proofErr w:type="spellEnd"/>
      <w:r w:rsidRPr="00934A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(Wędrowcem). Wtedy zostaniesz w pełni nasycona: nie będą ci już smakować inne przysmaki tej ziemi.</w:t>
      </w:r>
    </w:p>
    <w:p w:rsidR="00934A01" w:rsidRPr="00934A01" w:rsidRDefault="00934A01" w:rsidP="00934A0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34A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odlitwa za dusze owładnięte upodobaniami zmysłów.</w:t>
      </w:r>
    </w:p>
    <w:p w:rsidR="00934A01" w:rsidRPr="00934A01" w:rsidRDefault="00934A01" w:rsidP="00934A0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34A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Błogosławieni, łaknący i pragnący sprawiedliwości to ci, którzy mierzą wysoko, ku Słońcu, którym jest dla nich Jezus. Palą ich pragnienia poznania i wypełnienia woli Ojca, dlatego jak łania spragniona wody z czystego źródła, szukają Jezusa, Źródła sycącego prawdziwie duszę i ciało. Możemy z Niego pić, aż do nasycenia, zauważa Maria </w:t>
      </w:r>
      <w:proofErr w:type="spellStart"/>
      <w:r w:rsidRPr="00934A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este</w:t>
      </w:r>
      <w:proofErr w:type="spellEnd"/>
      <w:r w:rsidRPr="00934A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 kiedy w codziennym życiu, poszukując z pasją prawdy i służąc innym, kierujemy się czystą motywacją, będącą odbiciem czystości samego Boga. Wtedy On sam poi nas i syci, i już przestają nam smakować inne atrakcyjne przysmaki. Jest jednak ważny warunek bycia nasyconym: czysta intencja każdego naszego słowa i milczenia, działania i odpoczynku.</w:t>
      </w:r>
    </w:p>
    <w:p w:rsidR="00934A01" w:rsidRPr="00934A01" w:rsidRDefault="00934A01" w:rsidP="00934A0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34A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934A0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Jezu Odkupicielu, naucz nas, jak Maryję, jak naszą bł. Matkę </w:t>
      </w:r>
      <w:proofErr w:type="spellStart"/>
      <w:r w:rsidRPr="00934A0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Celeste</w:t>
      </w:r>
      <w:proofErr w:type="spellEnd"/>
      <w:r w:rsidRPr="00934A0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, rozsmakowywać się w pokarmie woli Bożej. Spraw, aby rozbrzmiewało w nas Twoje słowo: „moim pokarmem jest pełnienie woli Tego, który mnie posłał”.</w:t>
      </w:r>
    </w:p>
    <w:p w:rsidR="00934A01" w:rsidRDefault="00934A01" w:rsidP="00934A0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34A01" w:rsidRPr="00934A01" w:rsidRDefault="00934A01" w:rsidP="00934A0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34A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ZIEŃ PIĄTY</w:t>
      </w:r>
    </w:p>
    <w:p w:rsidR="00934A01" w:rsidRPr="00934A01" w:rsidRDefault="00934A01" w:rsidP="00934A0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34A0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Błogosławieni miłosierni, albowiem oni miłosierdzia dostąpią.</w:t>
      </w:r>
      <w:r w:rsidRPr="00934A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Mt 5, 7</w:t>
      </w:r>
    </w:p>
    <w:p w:rsidR="00934A01" w:rsidRPr="00934A01" w:rsidRDefault="00934A01" w:rsidP="00934A0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34A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:rsidR="00934A01" w:rsidRPr="00934A01" w:rsidRDefault="00934A01" w:rsidP="00934A0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34A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uszo moja, zanurzysz się dzisiaj w głębinach miłosierdzia twego Boga. W tym przymiocie twego Najwyższego Dobra, Boskim i wielkim do nieskończoności, znajdziesz swoje pastwiska. Jego największe piękno staje się widoczne we wszystkich stworzeniach razem bardziej niż tylko w jednym, gdyż są one niezliczone.</w:t>
      </w:r>
    </w:p>
    <w:p w:rsidR="00934A01" w:rsidRPr="00934A01" w:rsidRDefault="00934A01" w:rsidP="00934A0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34A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On jest zachwycający i godzien podziwu w stworzeniu, w odkupieniu, w przebaczeniu tobie, w oczekiwaniu na ciebie, w przychodzeniu ci z pomocą we wszystkich twoich potrzebach. Jego miłosierdzie wobec ciebie nie ma miary, ponieważ kocha Cię w sposób wyjątkowy.</w:t>
      </w:r>
    </w:p>
    <w:p w:rsidR="00934A01" w:rsidRPr="00934A01" w:rsidRDefault="00934A01" w:rsidP="00934A0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34A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latego swój dzień uczynisz dniem uwielbienia, dążeniem do miłości w każdej chwili i w każdym miejscu. Co więcej, aby otrzymać Jego wielkie miłosierdzie, obdarzysz nim swego bliźniego, w każdej sytuacji, ciesząc się uczestnictwem w tym błogosławionym przymiocie twojego Boga.</w:t>
      </w:r>
    </w:p>
    <w:p w:rsidR="00934A01" w:rsidRPr="00934A01" w:rsidRDefault="00934A01" w:rsidP="00934A0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34A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:rsidR="00934A01" w:rsidRPr="00934A01" w:rsidRDefault="00934A01" w:rsidP="00934A0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34A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odlitwa za dusze, które żyją w nienawiści, w żalu i w chęci odwetu wobec swego bliźniego.</w:t>
      </w:r>
    </w:p>
    <w:p w:rsidR="00934A01" w:rsidRPr="00934A01" w:rsidRDefault="00934A01" w:rsidP="00934A0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34A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:rsidR="00934A01" w:rsidRPr="00934A01" w:rsidRDefault="00934A01" w:rsidP="00934A0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34A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obec daru Bożego Miłosierdzia, bł. Matka </w:t>
      </w:r>
      <w:proofErr w:type="spellStart"/>
      <w:r w:rsidRPr="00934A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este</w:t>
      </w:r>
      <w:proofErr w:type="spellEnd"/>
      <w:r w:rsidRPr="00934A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taje pełna zachwytu, zdumienia i uwielbienia. Gdziekolwiek zwróci się jej serce, wszędzie zanurza się w Bożym Miłosierdziu. Porównuje je do zielonych pastwisk, na których Pasterz karmi ją najlepszym pokarmem. I chociaż zewsząd spływają na nią strumienie miłosiernej miłości, to jednak największym cudem Miłosierdzia jest dla niej Eucharystia: To przedziwny cud wszechmocy i miłosierdzia, w którym człowiek żyje życiem Boga - </w:t>
      </w:r>
      <w:r w:rsidRPr="00934A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przemienia się i utożsamia ze swoim Bogiem[1]. Nie ma większego daru nad ten, bo tutaj – pisze Maria </w:t>
      </w:r>
      <w:proofErr w:type="spellStart"/>
      <w:r w:rsidRPr="00934A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este</w:t>
      </w:r>
      <w:proofErr w:type="spellEnd"/>
      <w:r w:rsidRPr="00934A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– Bóg daje nam samego Siebie. </w:t>
      </w:r>
    </w:p>
    <w:p w:rsidR="00934A01" w:rsidRPr="00934A01" w:rsidRDefault="00934A01" w:rsidP="00934A0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34A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            Doświadczenie miłosierdzia i uwielbienie Miłosiernego Pana staje się jednak pełne dopiero wtedy, gdy okażemy je innym: Aby otrzymać Jego wielkie miłosierdzie, obdarzysz nim swego bliźniego, w każdej sytuacji. Maria </w:t>
      </w:r>
      <w:proofErr w:type="spellStart"/>
      <w:r w:rsidRPr="00934A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este</w:t>
      </w:r>
      <w:proofErr w:type="spellEnd"/>
      <w:r w:rsidRPr="00934A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ie, że nie osiąga się tego własnymi siłami, dlatego modli się: Miłosierdzie moje bez miary, wspomóż swoją łaską słabość mej duszy[2].</w:t>
      </w:r>
    </w:p>
    <w:p w:rsidR="00934A01" w:rsidRPr="00934A01" w:rsidRDefault="00934A01" w:rsidP="00934A0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934A01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 Jezu Odkupicielu, zanurz nas w głębinach Twego miłosierdzia, potrzebujemy bowiem daru Twojej wyjątkowej miłości, aby stawać się miłosiernymi.  </w:t>
      </w:r>
    </w:p>
    <w:p w:rsidR="00934A01" w:rsidRPr="00934A01" w:rsidRDefault="00934A01" w:rsidP="00934A0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34A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ZIEŃ SZÓSTY</w:t>
      </w:r>
    </w:p>
    <w:p w:rsidR="00934A01" w:rsidRPr="00934A01" w:rsidRDefault="00934A01" w:rsidP="00934A0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34A0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Błogosławieni czystego serca, albowiem oni Boga oglądać będą</w:t>
      </w:r>
      <w:r w:rsidRPr="00934A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Mt 5, 8</w:t>
      </w:r>
    </w:p>
    <w:p w:rsidR="00934A01" w:rsidRPr="00934A01" w:rsidRDefault="00934A01" w:rsidP="00934A0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34A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:rsidR="00934A01" w:rsidRPr="00934A01" w:rsidRDefault="00934A01" w:rsidP="00934A0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34A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o zrobisz dziś, duszo moja, aby zobaczyć twego Boga, jeśli On mówi, że tylko ci, co mają czyste serce Go zobaczą? Gdzie jest ta przejrzystość czystości, mój Oblubieńcze i Panie? Ty chcesz dać się zobaczyć, lecz dla mnie nie jest to możliwe, bo nie jestem czysta, co więcej, jestem bardzo grzeszna i zdeformowana przez brzydotę grzechu.</w:t>
      </w:r>
    </w:p>
    <w:p w:rsidR="00934A01" w:rsidRPr="00934A01" w:rsidRDefault="00934A01" w:rsidP="00934A0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34A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     Wiem jednak, co uczynię, aby mieć szczęście oglądania Ciebie! Wejdę dzisiaj do Serca Słowa Wcielonego, Czystości z istoty, i w Nim aura miłości, ten płonący ogień, spali moje brudy, a Jego najczystsza woń, jednocząc się z moim duchem, napełni mnie balsamem. I ja będę patrzeć na Ciebie, będę wpatrywać się w Twoją odwieczną i nieskończoną piękność, rozmiłowując się w moim Ukochanym. Blask tego niedostępnego światła, do którego nie zbliża się nawet cień brudu, tak mnie oślepi, że nie będę wpatrywać się w nic innego, jak tylko w Ciebie.</w:t>
      </w:r>
    </w:p>
    <w:p w:rsidR="00934A01" w:rsidRPr="00934A01" w:rsidRDefault="00934A01" w:rsidP="00934A0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34A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tej pewnej nadziei pokładam ufność.</w:t>
      </w:r>
    </w:p>
    <w:p w:rsidR="00934A01" w:rsidRPr="00934A01" w:rsidRDefault="00934A01" w:rsidP="00934A0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34A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:rsidR="00934A01" w:rsidRPr="00934A01" w:rsidRDefault="00934A01" w:rsidP="00934A0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34A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odlitwa za dusze, które stały się ofiarą zmysłowych upodobań.</w:t>
      </w:r>
    </w:p>
    <w:p w:rsidR="00934A01" w:rsidRPr="00934A01" w:rsidRDefault="00934A01" w:rsidP="00934A0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34A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:rsidR="00934A01" w:rsidRPr="00934A01" w:rsidRDefault="00934A01" w:rsidP="00934A0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34A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Bł. Marię </w:t>
      </w:r>
      <w:proofErr w:type="spellStart"/>
      <w:r w:rsidRPr="00934A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este</w:t>
      </w:r>
      <w:proofErr w:type="spellEnd"/>
      <w:r w:rsidRPr="00934A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pala pragnienie oglądania Boga. Widzi jednak swoją grzeszność i słabość, i bardzo cierpi, że nie może widzieć Umiłowanego. On sam przecież powiedział, że tylko ci, którzy mają serca czyste i przejrzyste mogą Go oglądać. Ona jednak wie, że kochający ją Jezus także chce się dać zobaczyć. Szuka więc sposobu, aby Go widzieć.</w:t>
      </w:r>
    </w:p>
    <w:p w:rsidR="00934A01" w:rsidRPr="00934A01" w:rsidRDefault="00934A01" w:rsidP="00934A0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34A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 znajduje go. Miłość jej podpowiedziała, co uczynić: Wejdę dzisiaj do Serca Słowa Wcielonego, gdzie płonący ogień miłości spali moje brudy, zasłaniające widzenie i będę patrzeć na Ciebie, będę wpatrywać się w Twoją odwieczną i nieskończoną piękność.</w:t>
      </w:r>
    </w:p>
    <w:p w:rsidR="00934A01" w:rsidRPr="00934A01" w:rsidRDefault="00934A01" w:rsidP="00934A0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34A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atka </w:t>
      </w:r>
      <w:proofErr w:type="spellStart"/>
      <w:r w:rsidRPr="00934A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este</w:t>
      </w:r>
      <w:proofErr w:type="spellEnd"/>
      <w:r w:rsidRPr="00934A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ie, że czystości serca nie osiąga się własnymi siłami. Już od wielu lat modliła się bowiem słowami Psalmu 51: Stwórz Boże we mnie serce czyste! Bóg udzielił </w:t>
      </w:r>
      <w:r w:rsidRPr="00934A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jej szczęścia, które możemy nazwać „oglądaniem Boga”, a ona mając serce pełne „uczuć Jezusa” wie, że czyste serce to miłowanie Boga, ale także troska o człowieka. Dlatego nie pozostaje sama ze swym szczęściem, lecz modli się za tych, którzy nie są szczęśliwi, bo wpadli w niewolę zmysłowych upodobań.</w:t>
      </w:r>
    </w:p>
    <w:p w:rsidR="00934A01" w:rsidRPr="00934A01" w:rsidRDefault="00934A01" w:rsidP="00934A0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934A01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 Jezu Odkupicielu, także my prosimy Cię o serca czyste, o łaskę kontemplowania Twojego Oblicza. Prosimy również za wszystkich, których odkupiłeś, aby w Tobie odnaleźli skarb swego życia.</w:t>
      </w:r>
    </w:p>
    <w:p w:rsidR="00934A01" w:rsidRDefault="00934A01" w:rsidP="00934A0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34A01" w:rsidRPr="00934A01" w:rsidRDefault="00934A01" w:rsidP="00934A0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34A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DZIEŃ SIÓDMY</w:t>
      </w:r>
    </w:p>
    <w:p w:rsidR="00934A01" w:rsidRPr="00934A01" w:rsidRDefault="00934A01" w:rsidP="00934A0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34A0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Błogosławieni, którzy wprowadzają pokój, albowiem oni będą nazwani synami Bożymi. Mt 5,9</w:t>
      </w:r>
    </w:p>
    <w:p w:rsidR="00934A01" w:rsidRPr="00934A01" w:rsidRDefault="00934A01" w:rsidP="00934A0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34A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:rsidR="00934A01" w:rsidRPr="00934A01" w:rsidRDefault="00934A01" w:rsidP="00934A0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34A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uszo moja, rozpocznij dzisiaj życie z Synem Pokoju. Tylko jeden Człowiek jest Synem Pokoju, Królem Pokoju, Panem Pokoju. Tylko On jest tym Najszczęśliwszym w pokoju. W Jego Królestwie pokoju nigdy nie zostanie przerwany przepływ błogosławieństwa (szczęśliwości).</w:t>
      </w:r>
    </w:p>
    <w:p w:rsidR="00934A01" w:rsidRPr="00934A01" w:rsidRDefault="00934A01" w:rsidP="00934A0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34A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 tym świecie, pośród ludzi, na każdym kroku, nie ma pokoju. Tym błogosławieństwem cieszą się jedynie ci, którzy są w Jego Królestwie, ci, do których przyszło Jego Królestwo i zamieszkało w nich przez łaskę i miłość. Zobacz, że ludzie zrodzeni w niezgodzie prowadzą nieustanną wojnę.</w:t>
      </w:r>
    </w:p>
    <w:p w:rsidR="00934A01" w:rsidRPr="00934A01" w:rsidRDefault="00934A01" w:rsidP="00934A0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34A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ejdź więc w Syna pokoju, to znaczy w Słowo Wcielone. On jest jednocześnie Synem Boga i Synem Pokoju. On go przyniósł na świat, On stał się rozjemcą pomiędzy nami i Ojcem. Kto nie chodzi w Nim, ten nie ma pokoju.</w:t>
      </w:r>
    </w:p>
    <w:p w:rsidR="00934A01" w:rsidRPr="00934A01" w:rsidRDefault="00934A01" w:rsidP="00934A0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34A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       Wejdę więc w pokój twego Królestwa i tam będę żyć, aby posiąść tytuł Syna Pokoju. Obiecuję Ci, że nie pozwolę, aby kierowało mną żadne inne poruszenie, jak tylko Twoja miłość, niosąca pokój, aby być w pokoju z Tobą, ze sobą i z moim bliźnim.</w:t>
      </w:r>
    </w:p>
    <w:p w:rsidR="00934A01" w:rsidRPr="00934A01" w:rsidRDefault="00934A01" w:rsidP="00934A0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34A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:rsidR="00934A01" w:rsidRPr="00934A01" w:rsidRDefault="00934A01" w:rsidP="00934A0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34A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odlitwa o pokój dla całego Kościoła.</w:t>
      </w:r>
    </w:p>
    <w:p w:rsidR="00934A01" w:rsidRPr="00934A01" w:rsidRDefault="00934A01" w:rsidP="00934A0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34A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:rsidR="00934A01" w:rsidRPr="00934A01" w:rsidRDefault="00934A01" w:rsidP="00934A0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34A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„Popatrzcie jaką miłością obdarzył nas Ojciec: zostaliśmy nazwani dziećmi Bożymi i rzeczywiście nimi jesteśmy” (1J 3,1). Tą uszczęśliwiającą prawdą żyjemy pośród świata, gdzie na każdym kroku, nie ma pokoju, stwierdza Matka </w:t>
      </w:r>
      <w:proofErr w:type="spellStart"/>
      <w:r w:rsidRPr="00934A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este</w:t>
      </w:r>
      <w:proofErr w:type="spellEnd"/>
      <w:r w:rsidRPr="00934A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934A01" w:rsidRPr="00934A01" w:rsidRDefault="00934A01" w:rsidP="00934A0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34A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iepokój świata wsącza się bezlitośnie w dusze ludzi i we wzajemne relacje, dlatego Maria </w:t>
      </w:r>
      <w:proofErr w:type="spellStart"/>
      <w:r w:rsidRPr="00934A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este</w:t>
      </w:r>
      <w:proofErr w:type="spellEnd"/>
      <w:r w:rsidRPr="00934A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achęca do świadomego podjęcia życia w pokoju: rozpocznij dzisiaj życie z Synem Pokoju, bo Kto nie chodzi w Nim, ten nie ma pokoju. Ona wie, że Jezus może dać pokój, że w Jego Królestwie nigdy nie zostanie przerwany przepływ szczęścia, a więc </w:t>
      </w:r>
      <w:r w:rsidRPr="00934A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przyjmowanie i obdarowywanie nim drugiego. Motorem sprawiającym krążenie tego błogosławieństwa jest miłość, dlatego przyrzeka swemu Panu, że będzie się starać, aby tylko miłość kierowała nią w praktyce życia, aby mogła być w pokoju z Nim, ze sobą i z bliźnim, bo tylko wtedy można wprowadzać pokój w swym otoczeniu i na całym świecie.</w:t>
      </w:r>
    </w:p>
    <w:p w:rsidR="00934A01" w:rsidRDefault="00934A01" w:rsidP="00934A0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934A01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Jezu Odkupicielu, z Tobą i w Tobie jesteśmy umiłowanymi dziećmi Ojca. Prosimy Cię o taką miłość, która uzdolni nas do dobrego rozeznawania, co w każdej sytuacji służy sprawie pokoju (</w:t>
      </w:r>
      <w:proofErr w:type="spellStart"/>
      <w:r w:rsidRPr="00934A01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Rz</w:t>
      </w:r>
      <w:proofErr w:type="spellEnd"/>
      <w:r w:rsidRPr="00934A01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14, 19).</w:t>
      </w:r>
    </w:p>
    <w:p w:rsidR="00745537" w:rsidRPr="00934A01" w:rsidRDefault="00745537" w:rsidP="00934A0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</w:p>
    <w:p w:rsidR="00934A01" w:rsidRPr="00934A01" w:rsidRDefault="00934A01" w:rsidP="00934A0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34A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ZIEŃ ÓSMY</w:t>
      </w:r>
    </w:p>
    <w:p w:rsidR="00934A01" w:rsidRPr="00934A01" w:rsidRDefault="00934A01" w:rsidP="00934A0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34A0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Błogosławieni, którzy cierpią prześladowanie dla sprawiedliwości, albowiem do nich należy królestwo niebieskie. </w:t>
      </w:r>
      <w:r w:rsidRPr="00934A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Mt 5, 10)</w:t>
      </w:r>
    </w:p>
    <w:p w:rsidR="00934A01" w:rsidRPr="00934A01" w:rsidRDefault="00934A01" w:rsidP="00934A0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34A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go dnia, duszo moja, przez Jezusa Chrystusa wejdziesz w sprawiedliwość, atrybut Boskości. Przez tę Bramę Miłości wejdziesz i zobaczysz, że przez Nią zsyłane są wszystkie rozporządzenia Jego Boskiej Mądrości, sprawiedliwym i potępieńcom.</w:t>
      </w:r>
    </w:p>
    <w:p w:rsidR="00934A01" w:rsidRPr="00934A01" w:rsidRDefault="00934A01" w:rsidP="00934A0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34A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by zadośćuczynić tej sprawiedliwej sprawiedliwości, dla nieposłusznych Bogu i zbuntowanych na Niego, powstało piekło. Ze względu na tę sprawiedliwość zostało ustanowione, by umarł Bóg Człowiek, by zapłacił za nas wszystkich, i by brama do nieba została dla nas otwarta. Tak więc, każdy, kto chce z tym Kapitanem wejść w posiadanie niebios, musi najpierw wypełnić  rozporządzenia „najwyższej rady” Boskiej sprawiedliwości. Chcąc wejść w posiadanie tego dziedzictwa, za które Jezus tak drogo zapłacił, dusza musi ponieść pewne konsekwencje, nawet jeśli są one bardzo małe, ponieważ nasz Przewodnik obarczył się nimi.</w:t>
      </w:r>
    </w:p>
    <w:p w:rsidR="00934A01" w:rsidRPr="00934A01" w:rsidRDefault="00934A01" w:rsidP="00934A0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34A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         Dla śmiertelników Boska sprawiedliwość ustanowiła krzyż, który powinien towarzyszyć cnocie cierpliwości. Wtedy cierpliwość z krzyżem, pokonuje świat, diabła i ciało. Z tym znakiem krzyża, jak wasale z Jego tarczą, wejdziemy [do nieba] z naszym Kapitanem Jezusem, który zachciał, aby dla nas na Krzyżu zatryumfowała sprawiedliwość. Wobec takiej sprawiedliwości nic, co sprawia mi cierpienie, nie jest dla mnie niesprawiedliwe. O duszo moja, w cierpliwości posiądziesz niebo.</w:t>
      </w:r>
    </w:p>
    <w:p w:rsidR="00934A01" w:rsidRPr="00934A01" w:rsidRDefault="00934A01" w:rsidP="00934A0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34A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odlitwa za dusze udręczone.</w:t>
      </w:r>
    </w:p>
    <w:p w:rsidR="00934A01" w:rsidRPr="00934A01" w:rsidRDefault="00934A01" w:rsidP="00934A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4A0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934A01" w:rsidRPr="00934A01" w:rsidRDefault="00934A01" w:rsidP="00934A0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34A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Bł. Maria </w:t>
      </w:r>
      <w:proofErr w:type="spellStart"/>
      <w:r w:rsidRPr="00934A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este</w:t>
      </w:r>
      <w:proofErr w:type="spellEnd"/>
      <w:r w:rsidRPr="00934A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ozważając błogosławieństwo tych, którzy cierpią dla sprawiedliwości, kieruje nasze spojrzenie na Chrystusa. On najbardziej z wszystkich cierpiał dla sprawiedliwości i na krzyżu najwyraźniej objawiła się Jego sprawiedliwość.</w:t>
      </w:r>
    </w:p>
    <w:p w:rsidR="00934A01" w:rsidRPr="00934A01" w:rsidRDefault="00934A01" w:rsidP="00934A0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34A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 krzyżu Jezus otworzył nam wejście do Nieba, co więcej On sam obarczył się naszym grzechem. Dobrowolnie wziął go na siebie, z miłości. Na cóż więc możemy się uskarżać? – pisze nasza Bł. Matka: Wobec takiej sprawiedliwości nic, co sprawia mi cierpienie, nie jest dla mnie niesprawiedliwe. Dodaje także że tym, którzy cierpią dla sprawiedliwości niezbędna jest cierpliwość, a cierpliwości musi towarzyszyć krzyż, będący tarczą daną nam przez Pana. Dopiero cierpliwość z krzyżem, pokonuje świat, diabła i ciało.</w:t>
      </w:r>
    </w:p>
    <w:p w:rsidR="00934A01" w:rsidRPr="00934A01" w:rsidRDefault="00934A01" w:rsidP="00934A0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34A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 </w:t>
      </w:r>
    </w:p>
    <w:p w:rsidR="00934A01" w:rsidRPr="00934A01" w:rsidRDefault="00934A01" w:rsidP="00934A0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934A01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Duchu Święty prosimy Cię o odwagę życia zgodnego z wolą Ojca, jak nasz Pan, Najświętszy Odkupiciel.</w:t>
      </w:r>
    </w:p>
    <w:p w:rsidR="00934A01" w:rsidRDefault="00934A01" w:rsidP="00934A0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34A01" w:rsidRPr="00934A01" w:rsidRDefault="00934A01" w:rsidP="00934A0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34A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ZIEŃ DZIEWIĄTY</w:t>
      </w:r>
    </w:p>
    <w:p w:rsidR="00934A01" w:rsidRPr="00934A01" w:rsidRDefault="00934A01" w:rsidP="00934A0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34A0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Błogosławieni jesteście, gdy ludzie wam urągają i prześladują was, i gdy mówią kłamliwie wszystko złe na was z mego powodu. Cieszcie się i radujcie, albowiem wasza nagroda wielka jest w niebie. </w:t>
      </w:r>
      <w:r w:rsidRPr="00934A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t, 5, 11 -12</w:t>
      </w:r>
    </w:p>
    <w:p w:rsidR="00934A01" w:rsidRPr="00934A01" w:rsidRDefault="00934A01" w:rsidP="00934A0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34A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Wejdź, duszo moja, do gabinetu twego Króla, który zaprasza cię, abyś rozradowała się dziś obfitością bogactw z Jego szkatuły miłości i abyś przyjęła dary o wielkiej wartości, a są to cierpienia ze względu na Niego. On dla ciebie był przeklinany, prześladowany, oczerniana Jego Boska nauka. Z miłości do ciebie uniżył się i wziął na siebie wszelkie możliwe cierpienia.</w:t>
      </w:r>
    </w:p>
    <w:p w:rsidR="00934A01" w:rsidRPr="00934A01" w:rsidRDefault="00934A01" w:rsidP="00934A0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34A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ejdź więc w tę Miłość, w ogień Jego miłości i zobacz, czy potrafisz odrzucić prześladowania, oskarżenia, oszczerstwa i wzgardę, które On ci posyła, aby jeszcze bardziej rozpalić twoją miłość do Niego i aby przekonać się, czy naprawdę Go kochasz. Zsyła to wszystko, abyś tak jak On była zdolna przyjąć wielką nagrodę, obiecaną Jego umiłowanym przyjaciołom.</w:t>
      </w:r>
    </w:p>
    <w:p w:rsidR="00934A01" w:rsidRPr="00934A01" w:rsidRDefault="00934A01" w:rsidP="00934A0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34A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odlitwa za te dusze, które są prześladowane ze względu na chwałę Pana</w:t>
      </w:r>
    </w:p>
    <w:p w:rsidR="00934A01" w:rsidRPr="00934A01" w:rsidRDefault="00934A01" w:rsidP="00934A0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34A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ważając słowa tego Błogosławieństwa Maria </w:t>
      </w:r>
      <w:proofErr w:type="spellStart"/>
      <w:r w:rsidRPr="00934A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este</w:t>
      </w:r>
      <w:proofErr w:type="spellEnd"/>
      <w:r w:rsidRPr="00934A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czuje się zaproszona do spotkania ze swoim Panem i Królem w Jego gabinecie oraz do przyjęcia od Niego, z radością, niezwykłego daru, którym jest cierpienie ze względu na Niego. Ona już wie, co Jezus wycierpiał dla niej.</w:t>
      </w:r>
    </w:p>
    <w:p w:rsidR="00934A01" w:rsidRPr="00934A01" w:rsidRDefault="00934A01" w:rsidP="00934A0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34A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chęca więc siebie samą i nas, abyśmy weszli w ogień Jego miłości, w doświadczenie Jego miłowania, a wtedy wszystko, każdy ból będzie rozpalał naszą miłość do Niego i będzie wyznaniem, że Go naprawdę kochamy ponad wszystko.</w:t>
      </w:r>
    </w:p>
    <w:p w:rsidR="00934A01" w:rsidRPr="00934A01" w:rsidRDefault="00934A01" w:rsidP="00934A0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D57273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 Jezu Odkupicielu, przez dar powołania włączyłeś nas w dzieło Odkupienia. Prosimy Cię, abyśmy zjednoczone z Tobą na drodze nakreślonej przez bł. Marię </w:t>
      </w:r>
      <w:proofErr w:type="spellStart"/>
      <w:r w:rsidRPr="00D57273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Celeste</w:t>
      </w:r>
      <w:proofErr w:type="spellEnd"/>
      <w:r w:rsidRPr="00D57273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, każdą radością i każdym cierpieniem świadczyły o miłości do Ciebie, zanurzone w nieustannie płynącym przez świat Strumieniu Odkupienia.</w:t>
      </w:r>
    </w:p>
    <w:p w:rsidR="00934A01" w:rsidRPr="00934A01" w:rsidRDefault="00934A01" w:rsidP="00934A0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34A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bookmarkStart w:id="0" w:name="_GoBack"/>
    </w:p>
    <w:p w:rsidR="00934A01" w:rsidRPr="00934A01" w:rsidRDefault="00934A01" w:rsidP="00934A0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34A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[1] Bł. Maria </w:t>
      </w:r>
      <w:proofErr w:type="spellStart"/>
      <w:r w:rsidRPr="00934A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este</w:t>
      </w:r>
      <w:proofErr w:type="spellEnd"/>
      <w:r w:rsidRPr="00934A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934A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rostarosa</w:t>
      </w:r>
      <w:proofErr w:type="spellEnd"/>
      <w:r w:rsidRPr="00934A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Zeszyty </w:t>
      </w:r>
      <w:proofErr w:type="spellStart"/>
      <w:r w:rsidRPr="00934A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rostarozjańskie</w:t>
      </w:r>
      <w:proofErr w:type="spellEnd"/>
      <w:r w:rsidRPr="00934A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12, s. 100.</w:t>
      </w:r>
    </w:p>
    <w:bookmarkEnd w:id="0"/>
    <w:p w:rsidR="00934A01" w:rsidRPr="00934A01" w:rsidRDefault="00934A01" w:rsidP="00934A0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34A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[2] Bł. Maria </w:t>
      </w:r>
      <w:proofErr w:type="spellStart"/>
      <w:r w:rsidRPr="00934A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este</w:t>
      </w:r>
      <w:proofErr w:type="spellEnd"/>
      <w:r w:rsidRPr="00934A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934A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rostarosa</w:t>
      </w:r>
      <w:proofErr w:type="spellEnd"/>
      <w:r w:rsidRPr="00934A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 Rozmowy duszy z Jezusem, s.71.</w:t>
      </w:r>
    </w:p>
    <w:p w:rsidR="00934A01" w:rsidRPr="00934A01" w:rsidRDefault="00934A01" w:rsidP="00934A0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34A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[1] Medytacje nad Ewangelią według św. Mateusza, dzieło niewydane. Tłum. S. Kazimiera Kut OSsR</w:t>
      </w:r>
    </w:p>
    <w:p w:rsidR="00155E52" w:rsidRDefault="00155E52"/>
    <w:sectPr w:rsidR="00155E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A46"/>
    <w:rsid w:val="00155E52"/>
    <w:rsid w:val="003F4A46"/>
    <w:rsid w:val="00745537"/>
    <w:rsid w:val="00934A01"/>
    <w:rsid w:val="00C6306D"/>
    <w:rsid w:val="00D5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934A0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934A0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4A01"/>
    <w:rPr>
      <w:b/>
      <w:bCs/>
    </w:rPr>
  </w:style>
  <w:style w:type="character" w:styleId="Uwydatnienie">
    <w:name w:val="Emphasis"/>
    <w:basedOn w:val="Domylnaczcionkaakapitu"/>
    <w:uiPriority w:val="20"/>
    <w:qFormat/>
    <w:rsid w:val="00934A01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934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934A0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934A0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4A01"/>
    <w:rPr>
      <w:b/>
      <w:bCs/>
    </w:rPr>
  </w:style>
  <w:style w:type="character" w:styleId="Uwydatnienie">
    <w:name w:val="Emphasis"/>
    <w:basedOn w:val="Domylnaczcionkaakapitu"/>
    <w:uiPriority w:val="20"/>
    <w:qFormat/>
    <w:rsid w:val="00934A01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934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5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9E852-8123-4637-8F58-FECD492EB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415</Words>
  <Characters>14496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laczak</dc:creator>
  <cp:keywords/>
  <dc:description/>
  <cp:lastModifiedBy>Ewa Klaczak</cp:lastModifiedBy>
  <cp:revision>4</cp:revision>
  <dcterms:created xsi:type="dcterms:W3CDTF">2021-07-09T08:43:00Z</dcterms:created>
  <dcterms:modified xsi:type="dcterms:W3CDTF">2021-07-09T08:56:00Z</dcterms:modified>
</cp:coreProperties>
</file>